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BCC7" w14:textId="18DBC3A3" w:rsidR="005B7D12" w:rsidRPr="00021680" w:rsidRDefault="00021680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25POR-382</w:t>
      </w:r>
    </w:p>
    <w:p w14:paraId="6165CE4A" w14:textId="1FF542D4" w:rsidR="00D65C15" w:rsidRPr="00021680" w:rsidRDefault="00D65C15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 xml:space="preserve">Doña </w:t>
      </w:r>
      <w:r w:rsidR="00021680"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Eneka Maiz Ulaiar</w:t>
      </w: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 xml:space="preserve">, parlamentaria foral adscrita al grupo parlamentario EH </w:t>
      </w:r>
      <w:r w:rsidR="00021680"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Bildu Nafarroa</w:t>
      </w: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, al amparo de lo establecido en el Reglamento del Parlamento de Navarra, presenta la siguiente pregunta para su contestación oral al Gobierno de Navarra:</w:t>
      </w:r>
    </w:p>
    <w:p w14:paraId="58F78568" w14:textId="42A1DA6A" w:rsidR="00D65C15" w:rsidRPr="00021680" w:rsidRDefault="00D65C15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En el acuerdo de gobierno de los tres partidos que integran el Gobierno (“Acuerdo programático para un gobierno de Navarra plural y progresista 2023-2027”), se recoge el siguiente compromiso relativo a la política lingüística:</w:t>
      </w:r>
    </w:p>
    <w:p w14:paraId="2AC5C99D" w14:textId="77777777" w:rsidR="00D65C15" w:rsidRPr="00021680" w:rsidRDefault="00D65C15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“Continuar con la adaptación de la normativa que regula el uso del euskera para garantizar un tratamiento acorde con la demanda y la realidad sociolingüística del territorio, a la vez que ampare el uso y conocimiento del euskera por la ciudadanía de forma acorde con los principios de voluntariedad e igualdad de oportunidades.</w:t>
      </w:r>
    </w:p>
    <w:p w14:paraId="00D455EB" w14:textId="0759F9AE" w:rsidR="00D65C15" w:rsidRPr="00021680" w:rsidRDefault="00D65C15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Poniendo en marcha los planes lingüísticos de los diferentes Departamentos para el periodo 2023-2027, tomando como criterio el trabajo realizado durante la legislatura</w:t>
      </w:r>
      <w:r w:rsidR="005359A6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 xml:space="preserve"> </w:t>
      </w: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2019-2023”.</w:t>
      </w:r>
    </w:p>
    <w:p w14:paraId="6CF0CF97" w14:textId="77777777" w:rsidR="00D65C15" w:rsidRPr="00021680" w:rsidRDefault="00D65C15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A lo largo de 2024, se publicaron, por medio de órdenes forales, los planes lingüísticos de los departamentos para el periodo 2023-2027.</w:t>
      </w:r>
    </w:p>
    <w:p w14:paraId="6D58CF09" w14:textId="77777777" w:rsidR="00D65C15" w:rsidRPr="00021680" w:rsidRDefault="00D65C15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Nos encontramos ya a mediados del periodo de vigencia de esos planes.</w:t>
      </w:r>
    </w:p>
    <w:p w14:paraId="119362B5" w14:textId="6CA01522" w:rsidR="005B76A5" w:rsidRPr="00021680" w:rsidRDefault="00D65C15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¿Cuál es a fecha de hoy el grado de cumplimiento de los planes lingüísticos de los departamentos para el periodo 2023-2027?</w:t>
      </w:r>
    </w:p>
    <w:p w14:paraId="73333C21" w14:textId="40E5E5B3" w:rsidR="00604492" w:rsidRPr="00021680" w:rsidRDefault="008E36DA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 xml:space="preserve">Pamplona, </w:t>
      </w:r>
      <w:r w:rsidR="00021680"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27 de octubre de 2025</w:t>
      </w:r>
    </w:p>
    <w:p w14:paraId="64ABCB16" w14:textId="32C56651" w:rsidR="00021680" w:rsidRPr="00021680" w:rsidRDefault="00021680" w:rsidP="00021680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</w:pPr>
      <w:r w:rsidRPr="00021680">
        <w:rPr>
          <w:rFonts w:asciiTheme="minorHAnsi" w:eastAsiaTheme="minorHAnsi" w:hAnsiTheme="minorHAnsi" w:cstheme="minorHAnsi"/>
          <w:color w:val="auto"/>
          <w:w w:val="100"/>
          <w:sz w:val="22"/>
          <w:szCs w:val="22"/>
          <w:lang w:val="eu-ES" w:eastAsia="en-US"/>
        </w:rPr>
        <w:t>La Parlamentaria Foral: Eneka Maiz Ulaiar</w:t>
      </w:r>
    </w:p>
    <w:sectPr w:rsidR="00021680" w:rsidRPr="00021680" w:rsidSect="00FD0D7A"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1680"/>
    <w:rsid w:val="00022086"/>
    <w:rsid w:val="000270D6"/>
    <w:rsid w:val="000445C4"/>
    <w:rsid w:val="00044F8F"/>
    <w:rsid w:val="00047C09"/>
    <w:rsid w:val="00052FBC"/>
    <w:rsid w:val="00054C6A"/>
    <w:rsid w:val="0006535A"/>
    <w:rsid w:val="000659D7"/>
    <w:rsid w:val="00065A1F"/>
    <w:rsid w:val="00076203"/>
    <w:rsid w:val="00076ADF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261B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1F6D15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1707B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B73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76D1D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0726"/>
    <w:rsid w:val="004D435D"/>
    <w:rsid w:val="004E5D61"/>
    <w:rsid w:val="005024DB"/>
    <w:rsid w:val="00515515"/>
    <w:rsid w:val="00535188"/>
    <w:rsid w:val="005359A6"/>
    <w:rsid w:val="00535D1D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334B"/>
    <w:rsid w:val="005B4565"/>
    <w:rsid w:val="005B461C"/>
    <w:rsid w:val="005B76A5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39D6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8E36DA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3E9F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5C15"/>
    <w:rsid w:val="00D67ECD"/>
    <w:rsid w:val="00D81EE3"/>
    <w:rsid w:val="00D82148"/>
    <w:rsid w:val="00D83451"/>
    <w:rsid w:val="00DA1588"/>
    <w:rsid w:val="00DA31E0"/>
    <w:rsid w:val="00DA55A2"/>
    <w:rsid w:val="00DB00A3"/>
    <w:rsid w:val="00DB0D7F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DF7D54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16A64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</vt:lpstr>
      <vt:lpstr>D</vt:lpstr>
    </vt:vector>
  </TitlesOfParts>
  <Company>Parlamento de Navarra</Company>
  <LinksUpToDate>false</LinksUpToDate>
  <CharactersWithSpaces>1396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Fernández Pérez, Beatriz</cp:lastModifiedBy>
  <cp:revision>4</cp:revision>
  <cp:lastPrinted>2022-02-10T08:23:00Z</cp:lastPrinted>
  <dcterms:created xsi:type="dcterms:W3CDTF">2025-10-27T11:53:00Z</dcterms:created>
  <dcterms:modified xsi:type="dcterms:W3CDTF">2025-11-03T08:04:00Z</dcterms:modified>
</cp:coreProperties>
</file>